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8108AF" w:rsidRPr="0014215E" w:rsidTr="0091680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F" w:rsidRPr="0014215E" w:rsidRDefault="008108AF" w:rsidP="00AC432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="00394A72">
              <w:rPr>
                <w:rFonts w:ascii="Calibri" w:hAnsi="Calibri"/>
                <w:sz w:val="22"/>
              </w:rPr>
              <w:t>/0</w:t>
            </w:r>
            <w:r w:rsidR="00AC432D">
              <w:rPr>
                <w:rFonts w:ascii="Calibri" w:hAnsi="Calibri"/>
                <w:sz w:val="22"/>
              </w:rPr>
              <w:t>6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AF" w:rsidRPr="0014215E" w:rsidRDefault="008108AF" w:rsidP="0091680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8AF" w:rsidRPr="0014215E" w:rsidRDefault="008108AF" w:rsidP="0091680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8108AF" w:rsidRPr="0014215E" w:rsidRDefault="008108AF" w:rsidP="0091680D">
            <w:pPr>
              <w:jc w:val="center"/>
              <w:rPr>
                <w:rFonts w:ascii="Calibri" w:hAnsi="Calibri"/>
              </w:rPr>
            </w:pPr>
          </w:p>
        </w:tc>
      </w:tr>
      <w:tr w:rsidR="008108AF" w:rsidRPr="0014215E" w:rsidTr="0091680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F" w:rsidRPr="0014215E" w:rsidRDefault="008108AF" w:rsidP="0091680D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9025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F" w:rsidRPr="0014215E" w:rsidRDefault="008108AF" w:rsidP="0091680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AF" w:rsidRPr="0014215E" w:rsidRDefault="008108AF" w:rsidP="0091680D">
            <w:pPr>
              <w:jc w:val="center"/>
              <w:rPr>
                <w:rFonts w:ascii="Calibri" w:hAnsi="Calibri"/>
              </w:rPr>
            </w:pPr>
          </w:p>
        </w:tc>
      </w:tr>
      <w:tr w:rsidR="008108AF" w:rsidRPr="0014215E" w:rsidTr="0091680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F" w:rsidRPr="0014215E" w:rsidRDefault="008108AF" w:rsidP="0091680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F" w:rsidRPr="009118D3" w:rsidRDefault="002A4A33" w:rsidP="0091680D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SIMULASI ALARM KEBAKARAN</w:t>
            </w:r>
            <w:r w:rsidR="008108AF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8AF" w:rsidRPr="0014215E" w:rsidRDefault="008108AF" w:rsidP="0091680D">
            <w:pPr>
              <w:rPr>
                <w:rFonts w:ascii="Calibri" w:hAnsi="Calibri"/>
              </w:rPr>
            </w:pPr>
          </w:p>
        </w:tc>
      </w:tr>
      <w:tr w:rsidR="008108AF" w:rsidRPr="0014215E" w:rsidTr="0091680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F" w:rsidRPr="0014215E" w:rsidRDefault="008108AF" w:rsidP="0091680D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F" w:rsidRPr="0014215E" w:rsidRDefault="008108AF" w:rsidP="0091680D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MAINTENAN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AF" w:rsidRPr="0014215E" w:rsidRDefault="008108AF" w:rsidP="0091680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8108AF" w:rsidRPr="00F86D19" w:rsidRDefault="008108AF" w:rsidP="008108AF">
      <w:pPr>
        <w:ind w:left="-993"/>
        <w:rPr>
          <w:rFonts w:ascii="Calibri" w:hAnsi="Calibri"/>
          <w:sz w:val="22"/>
        </w:rPr>
      </w:pPr>
      <w:bookmarkStart w:id="0" w:name="_GoBack"/>
      <w:bookmarkEnd w:id="0"/>
    </w:p>
    <w:p w:rsidR="008108AF" w:rsidRDefault="008108AF" w:rsidP="008108AF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8108AF" w:rsidRDefault="008108AF" w:rsidP="008108AF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4A33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="002A4A33">
        <w:rPr>
          <w:rFonts w:asciiTheme="minorHAnsi" w:hAnsiTheme="minorHAnsi" w:cstheme="minorHAnsi"/>
          <w:sz w:val="22"/>
          <w:szCs w:val="22"/>
        </w:rPr>
        <w:t xml:space="preserve"> alarm </w:t>
      </w:r>
      <w:proofErr w:type="spellStart"/>
      <w:r w:rsidR="002A4A33">
        <w:rPr>
          <w:rFonts w:asciiTheme="minorHAnsi" w:hAnsiTheme="minorHAnsi" w:cstheme="minorHAnsi"/>
          <w:sz w:val="22"/>
          <w:szCs w:val="22"/>
        </w:rPr>
        <w:t>kebakaran</w:t>
      </w:r>
      <w:proofErr w:type="spellEnd"/>
      <w:r w:rsidR="002A4A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4A33">
        <w:rPr>
          <w:rFonts w:asciiTheme="minorHAnsi" w:hAnsiTheme="minorHAnsi" w:cstheme="minorHAnsi"/>
          <w:sz w:val="22"/>
          <w:szCs w:val="22"/>
        </w:rPr>
        <w:t>berfungsi</w:t>
      </w:r>
      <w:proofErr w:type="spellEnd"/>
      <w:r w:rsidR="002A4A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4A33">
        <w:rPr>
          <w:rFonts w:asciiTheme="minorHAnsi" w:hAnsiTheme="minorHAnsi" w:cstheme="minorHAnsi"/>
          <w:sz w:val="22"/>
          <w:szCs w:val="22"/>
        </w:rPr>
        <w:t>bai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8108AF" w:rsidRDefault="008108AF" w:rsidP="008108AF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8108AF" w:rsidRPr="0014215E" w:rsidRDefault="008108AF" w:rsidP="008108AF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8108AF" w:rsidRPr="001F27FF" w:rsidRDefault="002A4A33" w:rsidP="008108AF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el </w:t>
      </w:r>
      <w:proofErr w:type="spellStart"/>
      <w:r>
        <w:rPr>
          <w:rFonts w:asciiTheme="minorHAnsi" w:hAnsiTheme="minorHAnsi" w:cstheme="minorHAnsi"/>
          <w:sz w:val="22"/>
          <w:szCs w:val="22"/>
        </w:rPr>
        <w:t>ut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larm </w:t>
      </w:r>
      <w:proofErr w:type="spellStart"/>
      <w:r>
        <w:rPr>
          <w:rFonts w:asciiTheme="minorHAnsi" w:hAnsiTheme="minorHAnsi" w:cstheme="minorHAnsi"/>
          <w:sz w:val="22"/>
          <w:szCs w:val="22"/>
        </w:rPr>
        <w:t>kebakar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emu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el alarm, </w:t>
      </w:r>
      <w:proofErr w:type="spellStart"/>
      <w:r>
        <w:rPr>
          <w:rFonts w:asciiTheme="minorHAnsi" w:hAnsiTheme="minorHAnsi" w:cstheme="minorHAnsi"/>
          <w:sz w:val="22"/>
          <w:szCs w:val="22"/>
        </w:rPr>
        <w:t>al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tek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asap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, panel alarm, </w:t>
      </w:r>
      <w:proofErr w:type="spellStart"/>
      <w:r>
        <w:rPr>
          <w:rFonts w:asciiTheme="minorHAnsi" w:hAnsiTheme="minorHAnsi" w:cstheme="minorHAnsi"/>
          <w:sz w:val="22"/>
          <w:szCs w:val="22"/>
        </w:rPr>
        <w:t>meter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rus</w:t>
      </w:r>
      <w:proofErr w:type="spellEnd"/>
      <w:r w:rsidR="008108AF">
        <w:rPr>
          <w:rFonts w:asciiTheme="minorHAnsi" w:hAnsiTheme="minorHAnsi" w:cstheme="minorHAnsi"/>
          <w:sz w:val="22"/>
          <w:szCs w:val="22"/>
        </w:rPr>
        <w:t>.</w:t>
      </w:r>
    </w:p>
    <w:p w:rsidR="008108AF" w:rsidRPr="0014215E" w:rsidRDefault="008108AF" w:rsidP="008108AF">
      <w:pPr>
        <w:ind w:left="-993"/>
        <w:rPr>
          <w:rFonts w:ascii="Calibri" w:hAnsi="Calibri"/>
          <w:b/>
          <w:sz w:val="22"/>
        </w:rPr>
      </w:pPr>
    </w:p>
    <w:p w:rsidR="008108AF" w:rsidRDefault="008108AF" w:rsidP="008108AF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8108AF" w:rsidRDefault="008108AF" w:rsidP="008108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8108AF" w:rsidRDefault="008108AF" w:rsidP="008108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8108AF" w:rsidRDefault="008108AF" w:rsidP="008108AF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</w:t>
      </w:r>
    </w:p>
    <w:p w:rsidR="008108AF" w:rsidRDefault="008108AF" w:rsidP="008108AF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6278E" w:rsidRDefault="0036278E" w:rsidP="008108AF">
      <w:pPr>
        <w:ind w:left="-993"/>
        <w:rPr>
          <w:sz w:val="22"/>
        </w:rPr>
      </w:pPr>
      <w:r>
        <w:rPr>
          <w:sz w:val="22"/>
        </w:rPr>
        <w:t xml:space="preserve">       </w:t>
      </w:r>
      <w:r w:rsidRPr="001D69F0">
        <w:rPr>
          <w:rFonts w:asciiTheme="minorHAnsi" w:hAnsiTheme="minorHAnsi" w:cstheme="minorHAnsi"/>
          <w:sz w:val="22"/>
          <w:szCs w:val="22"/>
        </w:rPr>
        <w:t>Fire Alarm Test Message</w:t>
      </w:r>
      <w:r>
        <w:rPr>
          <w:sz w:val="22"/>
        </w:rPr>
        <w:t xml:space="preserve">    </w:t>
      </w:r>
    </w:p>
    <w:p w:rsidR="0036278E" w:rsidRDefault="0036278E" w:rsidP="008108AF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sz w:val="22"/>
        </w:rPr>
        <w:t xml:space="preserve">       </w:t>
      </w:r>
      <w:r w:rsidRPr="001D69F0">
        <w:rPr>
          <w:rFonts w:asciiTheme="minorHAnsi" w:hAnsiTheme="minorHAnsi" w:cstheme="minorHAnsi"/>
          <w:sz w:val="22"/>
          <w:szCs w:val="22"/>
        </w:rPr>
        <w:t>Fire Safety Inspection Check List</w:t>
      </w:r>
    </w:p>
    <w:p w:rsidR="008108AF" w:rsidRPr="00A55A36" w:rsidRDefault="008108AF" w:rsidP="008108AF">
      <w:pPr>
        <w:ind w:left="-993"/>
        <w:rPr>
          <w:rFonts w:asciiTheme="minorHAnsi" w:hAnsiTheme="minorHAnsi" w:cstheme="minorHAnsi"/>
          <w:sz w:val="24"/>
        </w:rPr>
      </w:pPr>
      <w:r>
        <w:rPr>
          <w:sz w:val="22"/>
        </w:rPr>
        <w:t xml:space="preserve">       </w:t>
      </w:r>
      <w:r>
        <w:rPr>
          <w:rFonts w:asciiTheme="minorHAnsi" w:hAnsiTheme="minorHAnsi" w:cstheme="minorHAnsi"/>
          <w:sz w:val="24"/>
        </w:rPr>
        <w:t xml:space="preserve">       </w:t>
      </w:r>
    </w:p>
    <w:p w:rsidR="008108AF" w:rsidRPr="0014215E" w:rsidRDefault="008108AF" w:rsidP="008108AF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8108AF" w:rsidRPr="0014215E" w:rsidTr="0091680D">
        <w:trPr>
          <w:trHeight w:val="297"/>
        </w:trPr>
        <w:tc>
          <w:tcPr>
            <w:tcW w:w="851" w:type="dxa"/>
            <w:shd w:val="pct5" w:color="auto" w:fill="auto"/>
          </w:tcPr>
          <w:p w:rsidR="008108AF" w:rsidRPr="0014215E" w:rsidRDefault="008108AF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8108AF" w:rsidRPr="0014215E" w:rsidRDefault="008108AF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8108AF" w:rsidRPr="0014215E" w:rsidRDefault="008108AF" w:rsidP="0091680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852DE0" w:rsidRPr="0014215E" w:rsidTr="00415B05">
        <w:trPr>
          <w:trHeight w:val="1970"/>
        </w:trPr>
        <w:tc>
          <w:tcPr>
            <w:tcW w:w="851" w:type="dxa"/>
          </w:tcPr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  <w:p w:rsidR="00852DE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E460B" w:rsidRPr="001D69F0" w:rsidRDefault="008E460B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10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11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12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13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14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415B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5.15</w:t>
            </w:r>
          </w:p>
        </w:tc>
        <w:tc>
          <w:tcPr>
            <w:tcW w:w="5966" w:type="dxa"/>
          </w:tcPr>
          <w:p w:rsidR="00852DE0" w:rsidRPr="001D69F0" w:rsidRDefault="00852DE0" w:rsidP="0091680D">
            <w:pPr>
              <w:pStyle w:val="Heading5"/>
              <w:rPr>
                <w:rFonts w:asciiTheme="minorHAnsi" w:hAnsiTheme="minorHAnsi" w:cstheme="minorHAnsi"/>
                <w:b w:val="0"/>
                <w:szCs w:val="22"/>
              </w:rPr>
            </w:pPr>
            <w:proofErr w:type="spellStart"/>
            <w:proofErr w:type="gram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lastRenderedPageBreak/>
              <w:t>Me</w:t>
            </w:r>
            <w:r w:rsidR="00D74A03" w:rsidRPr="001D69F0">
              <w:rPr>
                <w:rFonts w:asciiTheme="minorHAnsi" w:hAnsiTheme="minorHAnsi" w:cstheme="minorHAnsi"/>
                <w:b w:val="0"/>
                <w:szCs w:val="22"/>
              </w:rPr>
              <w:t>njalankan</w:t>
            </w:r>
            <w:proofErr w:type="spellEnd"/>
            <w:r w:rsidR="00D74A03"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tes</w:t>
            </w:r>
            <w:proofErr w:type="spellEnd"/>
            <w:proofErr w:type="gram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alarm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kebakaran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pada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jam 11.00 </w:t>
            </w:r>
            <w:proofErr w:type="spellStart"/>
            <w:r w:rsidR="00D74A03" w:rsidRPr="001D69F0">
              <w:rPr>
                <w:rFonts w:asciiTheme="minorHAnsi" w:hAnsiTheme="minorHAnsi" w:cstheme="minorHAnsi"/>
                <w:b w:val="0"/>
                <w:szCs w:val="22"/>
              </w:rPr>
              <w:t>hari</w:t>
            </w:r>
            <w:proofErr w:type="spellEnd"/>
            <w:r w:rsidR="00D74A03"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="00D74A03" w:rsidRPr="001D69F0">
              <w:rPr>
                <w:rFonts w:asciiTheme="minorHAnsi" w:hAnsiTheme="minorHAnsi" w:cstheme="minorHAnsi"/>
                <w:b w:val="0"/>
                <w:szCs w:val="22"/>
              </w:rPr>
              <w:t>Rabu</w:t>
            </w:r>
            <w:proofErr w:type="spellEnd"/>
            <w:r w:rsidR="00D74A03"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="00D74A03" w:rsidRPr="001D69F0">
              <w:rPr>
                <w:rFonts w:asciiTheme="minorHAnsi" w:hAnsiTheme="minorHAnsi" w:cstheme="minorHAnsi"/>
                <w:b w:val="0"/>
                <w:szCs w:val="22"/>
              </w:rPr>
              <w:t>minggu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pertama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tiap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bulan</w:t>
            </w:r>
            <w:proofErr w:type="spellEnd"/>
            <w:r w:rsidRPr="001D69F0">
              <w:rPr>
                <w:rFonts w:asciiTheme="minorHAnsi" w:hAnsiTheme="minorHAnsi" w:cstheme="minorHAnsi"/>
                <w:b w:val="0"/>
                <w:szCs w:val="22"/>
              </w:rPr>
              <w:t>.</w:t>
            </w:r>
          </w:p>
          <w:p w:rsidR="00852DE0" w:rsidRPr="001D69F0" w:rsidRDefault="00852DE0" w:rsidP="009168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mbuk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34F7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Order </w:t>
            </w:r>
            <w:proofErr w:type="spellStart"/>
            <w:r w:rsidR="00E834F7" w:rsidRPr="001D69F0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="00E834F7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="00E834F7" w:rsidRPr="001D69F0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gumum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paging,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Indonesia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mudi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Inggris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bahw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alarm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bakar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ilaku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193D7C" w:rsidRPr="00D841D5">
              <w:rPr>
                <w:rFonts w:asciiTheme="minorHAnsi" w:hAnsiTheme="minorHAnsi" w:cstheme="minorHAnsi"/>
                <w:sz w:val="22"/>
              </w:rPr>
              <w:t>Fire Alarm Test Message</w:t>
            </w: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”).</w:t>
            </w: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gaktif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alarm </w:t>
            </w:r>
            <w:proofErr w:type="spellStart"/>
            <w:proofErr w:type="gram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ghidupkan</w:t>
            </w:r>
            <w:proofErr w:type="spellEnd"/>
            <w:proofErr w:type="gram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cak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ala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atu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pengam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ombol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alarm,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ombol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rus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eteks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asap).</w:t>
            </w: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10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etik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mindah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ombol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“general”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“guard house”.</w:t>
            </w: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lift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uda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berad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lanta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1.</w:t>
            </w: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ipas-kipas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angg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beroperas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2DE0" w:rsidRPr="001D69F0" w:rsidRDefault="00852DE0" w:rsidP="009168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pintu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otomatis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erbuk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yetel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panel 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proofErr w:type="gram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guba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alarm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“general”.</w:t>
            </w: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A05261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anya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>apakah</w:t>
            </w:r>
            <w:proofErr w:type="spellEnd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bel alarm </w:t>
            </w:r>
            <w:proofErr w:type="spellStart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>didengar</w:t>
            </w:r>
            <w:proofErr w:type="spellEnd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>mereka</w:t>
            </w:r>
            <w:proofErr w:type="spellEnd"/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es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alarm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bakar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 form</w:t>
            </w:r>
            <w:proofErr w:type="gram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 Fire Safety Inspection Check List.</w:t>
            </w: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ik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eluruh</w:t>
            </w:r>
            <w:proofErr w:type="spellEnd"/>
            <w:r w:rsidR="008234E0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234E0" w:rsidRPr="001D69F0">
              <w:rPr>
                <w:rFonts w:asciiTheme="minorHAnsi" w:hAnsiTheme="minorHAnsi" w:cstheme="minorHAnsi"/>
                <w:sz w:val="22"/>
                <w:szCs w:val="22"/>
              </w:rPr>
              <w:t>prosedur</w:t>
            </w:r>
            <w:proofErr w:type="spellEnd"/>
            <w:r w:rsidR="00415B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15B05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92B2F"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lanjut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7505CF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5.</w:t>
            </w:r>
            <w:r w:rsidR="000A0AA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gikut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34E0" w:rsidRPr="001D69F0">
              <w:rPr>
                <w:rFonts w:asciiTheme="minorHAnsi" w:hAnsiTheme="minorHAnsi" w:cstheme="minorHAnsi"/>
                <w:sz w:val="22"/>
                <w:szCs w:val="22"/>
              </w:rPr>
              <w:t>SOP</w:t>
            </w: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234E0" w:rsidRPr="001D69F0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sin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lengkap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4673">
              <w:rPr>
                <w:rFonts w:asciiTheme="minorHAnsi" w:hAnsiTheme="minorHAnsi" w:cstheme="minorHAnsi"/>
                <w:sz w:val="22"/>
                <w:szCs w:val="22"/>
              </w:rPr>
              <w:t xml:space="preserve">Order </w:t>
            </w:r>
            <w:proofErr w:type="spellStart"/>
            <w:r w:rsidR="00594673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="00594673">
              <w:rPr>
                <w:rFonts w:asciiTheme="minorHAnsi" w:hAnsiTheme="minorHAnsi" w:cstheme="minorHAnsi"/>
                <w:sz w:val="22"/>
                <w:szCs w:val="22"/>
              </w:rPr>
              <w:t xml:space="preserve"> di program </w:t>
            </w:r>
            <w:proofErr w:type="spellStart"/>
            <w:r w:rsidR="00594673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52DE0" w:rsidRPr="001D69F0" w:rsidRDefault="00852DE0" w:rsidP="00852D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234E0" w:rsidP="008234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status</w:t>
            </w:r>
            <w:r w:rsidR="00852DE0"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Order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rja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komputer</w:t>
            </w:r>
            <w:proofErr w:type="spellEnd"/>
          </w:p>
        </w:tc>
        <w:tc>
          <w:tcPr>
            <w:tcW w:w="3200" w:type="dxa"/>
          </w:tcPr>
          <w:p w:rsidR="00852DE0" w:rsidRPr="001D69F0" w:rsidRDefault="008234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</w:t>
            </w:r>
            <w:r w:rsidR="009337D7" w:rsidRPr="001D69F0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234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8234E0" w:rsidRPr="001D69F0" w:rsidRDefault="008234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C273F9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Operator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69F0" w:rsidRPr="001D69F0" w:rsidRDefault="001D69F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34E0" w:rsidRPr="001D69F0" w:rsidRDefault="008234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234E0" w:rsidRPr="001D69F0">
              <w:rPr>
                <w:rFonts w:asciiTheme="minorHAnsi" w:hAnsiTheme="minorHAnsi" w:cstheme="minorHAnsi"/>
                <w:sz w:val="22"/>
                <w:szCs w:val="22"/>
              </w:rPr>
              <w:t>KUM</w:t>
            </w: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91680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234E0" w:rsidRPr="001D69F0">
              <w:rPr>
                <w:rFonts w:asciiTheme="minorHAnsi" w:hAnsiTheme="minorHAnsi" w:cstheme="minorHAnsi"/>
                <w:sz w:val="22"/>
                <w:szCs w:val="22"/>
              </w:rPr>
              <w:t>KUM</w:t>
            </w:r>
          </w:p>
          <w:p w:rsidR="00852DE0" w:rsidRPr="001D69F0" w:rsidRDefault="00852DE0" w:rsidP="009168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34E0" w:rsidRPr="001D69F0" w:rsidRDefault="008234E0" w:rsidP="009168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234E0" w:rsidRPr="001D69F0">
              <w:rPr>
                <w:rFonts w:asciiTheme="minorHAnsi" w:hAnsiTheme="minorHAnsi" w:cstheme="minorHAnsi"/>
                <w:sz w:val="22"/>
                <w:szCs w:val="22"/>
              </w:rPr>
              <w:t>KUM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05CF" w:rsidRPr="001D69F0" w:rsidRDefault="007505CF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UM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852DE0" w:rsidRPr="001D69F0" w:rsidRDefault="00852DE0" w:rsidP="00852D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2DE0" w:rsidRPr="001D69F0" w:rsidRDefault="009337D7" w:rsidP="00415B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69F0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</w:tc>
      </w:tr>
    </w:tbl>
    <w:p w:rsidR="0075765C" w:rsidRDefault="0075765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753A" w:rsidRDefault="00F3753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753A" w:rsidRDefault="00F3753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76B9" w:rsidRDefault="009B76B9" w:rsidP="009B76B9"/>
    <w:p w:rsidR="0048358B" w:rsidRDefault="0048358B" w:rsidP="009B76B9"/>
    <w:p w:rsidR="0048358B" w:rsidRDefault="0048358B" w:rsidP="009B76B9"/>
    <w:sectPr w:rsidR="0048358B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88" w:rsidRDefault="00927888" w:rsidP="00956B3D">
      <w:r>
        <w:separator/>
      </w:r>
    </w:p>
  </w:endnote>
  <w:endnote w:type="continuationSeparator" w:id="0">
    <w:p w:rsidR="00927888" w:rsidRDefault="00927888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7E49" w:rsidRPr="004F7E4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88" w:rsidRDefault="00927888" w:rsidP="00956B3D">
      <w:r>
        <w:separator/>
      </w:r>
    </w:p>
  </w:footnote>
  <w:footnote w:type="continuationSeparator" w:id="0">
    <w:p w:rsidR="00927888" w:rsidRDefault="00927888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4F7E49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21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27888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647CC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55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0913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858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0337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2CE9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2A31-3D3C-4143-8177-B43FC241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17:00Z</dcterms:created>
  <dcterms:modified xsi:type="dcterms:W3CDTF">2016-06-02T07:17:00Z</dcterms:modified>
</cp:coreProperties>
</file>